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看：迄今为止最为完备的张爱玲散文结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看：迄今为止最为完备的张爱玲散文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张看：迄今为止最为完备的张爱玲散文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